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B0" w:rsidRDefault="00C049B0" w:rsidP="00AE367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E93906" w:rsidRDefault="00AE3671" w:rsidP="00AE367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 w:rsidRPr="00AE3671">
        <w:rPr>
          <w:rFonts w:ascii="Comic Sans MS" w:hAnsi="Comic Sans MS"/>
          <w:b/>
          <w:sz w:val="32"/>
          <w:szCs w:val="32"/>
          <w:u w:val="single"/>
        </w:rPr>
        <w:t>GRUPPINDELNING KIF P-03</w:t>
      </w:r>
    </w:p>
    <w:p w:rsidR="00AE3671" w:rsidRDefault="00AE3671" w:rsidP="00AE367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AE3671" w:rsidRDefault="00AE3671" w:rsidP="00AE3671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Grupp 1, Fredrik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>Grupp 2, Micke</w:t>
      </w:r>
    </w:p>
    <w:p w:rsidR="00AE3671" w:rsidRDefault="00AE3671" w:rsidP="00AE36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cob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Filip</w:t>
      </w:r>
    </w:p>
    <w:p w:rsidR="00AE3671" w:rsidRDefault="00AE3671" w:rsidP="00AE36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lvi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Max Andersson</w:t>
      </w:r>
    </w:p>
    <w:p w:rsidR="00AE3671" w:rsidRDefault="00AE3671" w:rsidP="00AE36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milio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Arvid</w:t>
      </w:r>
    </w:p>
    <w:p w:rsidR="00AE3671" w:rsidRDefault="00AE3671" w:rsidP="00AE36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udvig Söderbaum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André</w:t>
      </w:r>
    </w:p>
    <w:p w:rsidR="00AE3671" w:rsidRDefault="00AE3671" w:rsidP="00AE367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rupp 3, Tomas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 w:rsidRPr="00AE3671">
        <w:rPr>
          <w:rFonts w:ascii="Comic Sans MS" w:hAnsi="Comic Sans MS"/>
          <w:b/>
          <w:sz w:val="32"/>
          <w:szCs w:val="32"/>
          <w:u w:val="single"/>
        </w:rPr>
        <w:t>Grupp 4, Erik</w:t>
      </w:r>
    </w:p>
    <w:p w:rsidR="00AE3671" w:rsidRDefault="00AE3671" w:rsidP="00AE36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natha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ebastian</w:t>
      </w:r>
    </w:p>
    <w:p w:rsidR="00AE3671" w:rsidRDefault="00AE3671" w:rsidP="00AE36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per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imon</w:t>
      </w:r>
    </w:p>
    <w:p w:rsidR="00AE3671" w:rsidRDefault="00AE3671" w:rsidP="00AE36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bi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Elliot</w:t>
      </w:r>
    </w:p>
    <w:p w:rsidR="00AE3671" w:rsidRDefault="00AE3671" w:rsidP="00AE36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am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Linus Olsson</w:t>
      </w:r>
    </w:p>
    <w:p w:rsidR="00AE3671" w:rsidRDefault="00AE3671" w:rsidP="00AE36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Ludwig Lyrstrand</w:t>
      </w:r>
    </w:p>
    <w:p w:rsidR="00AE3671" w:rsidRDefault="00AE3671" w:rsidP="00AE367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rupp 5, Pet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>Grupp 6, Niklas G</w:t>
      </w:r>
    </w:p>
    <w:p w:rsidR="00AE3671" w:rsidRDefault="00AE3671" w:rsidP="00AE367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x Axelsso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Linus G</w:t>
      </w:r>
    </w:p>
    <w:p w:rsidR="00AE3671" w:rsidRDefault="00AE3671" w:rsidP="00AE367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ku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ax G</w:t>
      </w:r>
    </w:p>
    <w:p w:rsidR="00AE3671" w:rsidRDefault="00AE3671" w:rsidP="00AE367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acob </w:t>
      </w:r>
      <w:proofErr w:type="spellStart"/>
      <w:r>
        <w:rPr>
          <w:rFonts w:ascii="Comic Sans MS" w:hAnsi="Comic Sans MS"/>
          <w:sz w:val="32"/>
          <w:szCs w:val="32"/>
        </w:rPr>
        <w:t>Sivemark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Rasmus</w:t>
      </w:r>
    </w:p>
    <w:p w:rsidR="00AE3671" w:rsidRDefault="00AE3671" w:rsidP="00AE367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udvig </w:t>
      </w:r>
      <w:proofErr w:type="spellStart"/>
      <w:r>
        <w:rPr>
          <w:rFonts w:ascii="Comic Sans MS" w:hAnsi="Comic Sans MS"/>
          <w:sz w:val="32"/>
          <w:szCs w:val="32"/>
        </w:rPr>
        <w:t>Sivemark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easar</w:t>
      </w:r>
    </w:p>
    <w:p w:rsidR="00AE3671" w:rsidRPr="00AE3671" w:rsidRDefault="00AE3671" w:rsidP="00AE367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obin</w:t>
      </w:r>
    </w:p>
    <w:sectPr w:rsidR="00AE3671" w:rsidRPr="00AE3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71"/>
    <w:rsid w:val="00AE3671"/>
    <w:rsid w:val="00C049B0"/>
    <w:rsid w:val="00E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F043-40A9-4F7D-A12B-EEBA0D40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Norgren</dc:creator>
  <cp:keywords/>
  <dc:description/>
  <cp:lastModifiedBy>Mikael Norgren</cp:lastModifiedBy>
  <cp:revision>1</cp:revision>
  <dcterms:created xsi:type="dcterms:W3CDTF">2012-04-24T14:33:00Z</dcterms:created>
  <dcterms:modified xsi:type="dcterms:W3CDTF">2012-04-24T14:46:00Z</dcterms:modified>
</cp:coreProperties>
</file>